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A5F" w:rsidRDefault="00675A5F" w:rsidP="00675A5F">
      <w:pPr>
        <w:ind w:firstLine="708"/>
        <w:rPr>
          <w:sz w:val="32"/>
          <w:szCs w:val="32"/>
          <w:lang w:val="en-GB"/>
        </w:rPr>
      </w:pPr>
      <w:r w:rsidRPr="00675A5F">
        <w:rPr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A3F76B" wp14:editId="08578B22">
                <wp:simplePos x="0" y="0"/>
                <wp:positionH relativeFrom="column">
                  <wp:posOffset>8341632</wp:posOffset>
                </wp:positionH>
                <wp:positionV relativeFrom="paragraph">
                  <wp:posOffset>-511629</wp:posOffset>
                </wp:positionV>
                <wp:extent cx="653143" cy="1012372"/>
                <wp:effectExtent l="0" t="0" r="52070" b="54610"/>
                <wp:wrapNone/>
                <wp:docPr id="12" name="Connettore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143" cy="10123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1108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2" o:spid="_x0000_s1026" type="#_x0000_t32" style="position:absolute;margin-left:656.8pt;margin-top:-40.3pt;width:51.45pt;height:79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:rsidR="00675A5F" w:rsidRDefault="00675A5F" w:rsidP="00675A5F">
      <w:pPr>
        <w:ind w:firstLine="708"/>
        <w:rPr>
          <w:sz w:val="32"/>
          <w:szCs w:val="32"/>
          <w:lang w:val="en-GB"/>
        </w:rPr>
      </w:pPr>
      <w:r w:rsidRPr="00675A5F">
        <w:rPr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053F2B" wp14:editId="685540F7">
                <wp:simplePos x="0" y="0"/>
                <wp:positionH relativeFrom="margin">
                  <wp:posOffset>967196</wp:posOffset>
                </wp:positionH>
                <wp:positionV relativeFrom="paragraph">
                  <wp:posOffset>124006</wp:posOffset>
                </wp:positionV>
                <wp:extent cx="217714" cy="239486"/>
                <wp:effectExtent l="0" t="0" r="68580" b="65405"/>
                <wp:wrapNone/>
                <wp:docPr id="7" name="Connettore 2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714" cy="2394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CAE2A" id="Connettore 2 7" o:spid="_x0000_s1026" type="#_x0000_t32" style="position:absolute;margin-left:76.15pt;margin-top:9.75pt;width:17.15pt;height:18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675A5F">
        <w:rPr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28BFD1" wp14:editId="3E538D1E">
                <wp:simplePos x="0" y="0"/>
                <wp:positionH relativeFrom="margin">
                  <wp:posOffset>945424</wp:posOffset>
                </wp:positionH>
                <wp:positionV relativeFrom="paragraph">
                  <wp:posOffset>102235</wp:posOffset>
                </wp:positionV>
                <wp:extent cx="45085" cy="45085"/>
                <wp:effectExtent l="0" t="0" r="12065" b="12065"/>
                <wp:wrapNone/>
                <wp:docPr id="6" name="Ova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CB7EA3" id="Ovale 6" o:spid="_x0000_s1026" style="position:absolute;margin-left:74.45pt;margin-top:8.05pt;width:3.55pt;height:3.5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</w:p>
    <w:p w:rsidR="00675A5F" w:rsidRDefault="00675A5F" w:rsidP="00675A5F">
      <w:pPr>
        <w:ind w:firstLine="708"/>
        <w:rPr>
          <w:sz w:val="32"/>
          <w:szCs w:val="32"/>
          <w:lang w:val="en-GB"/>
        </w:rPr>
      </w:pPr>
      <w:r w:rsidRPr="00BC6CAF"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05A78" wp14:editId="365B9D3D">
                <wp:simplePos x="0" y="0"/>
                <wp:positionH relativeFrom="column">
                  <wp:posOffset>1872071</wp:posOffset>
                </wp:positionH>
                <wp:positionV relativeFrom="paragraph">
                  <wp:posOffset>13335</wp:posOffset>
                </wp:positionV>
                <wp:extent cx="556895" cy="335915"/>
                <wp:effectExtent l="0" t="0" r="0" b="0"/>
                <wp:wrapThrough wrapText="bothSides">
                  <wp:wrapPolygon edited="0">
                    <wp:start x="2217" y="0"/>
                    <wp:lineTo x="2217" y="19599"/>
                    <wp:lineTo x="19211" y="19599"/>
                    <wp:lineTo x="19211" y="0"/>
                    <wp:lineTo x="2217" y="0"/>
                  </wp:wrapPolygon>
                </wp:wrapThrough>
                <wp:docPr id="395" name="Rettangolo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95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5A5F" w:rsidRPr="00A0469B" w:rsidRDefault="00675A5F" w:rsidP="00675A5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05A78" id="Rettangolo 395" o:spid="_x0000_s1026" style="position:absolute;left:0;text-align:left;margin-left:147.4pt;margin-top:1.05pt;width:43.85pt;height:2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" filled="f" stroked="f" strokeweight="1pt">
                <v:textbox>
                  <w:txbxContent>
                    <w:p w:rsidR="00675A5F" w:rsidRPr="00A0469B" w:rsidRDefault="00675A5F" w:rsidP="00675A5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P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BC6CAF">
        <w:rPr>
          <w:noProof/>
          <w:sz w:val="32"/>
          <w:szCs w:val="32"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ABF95C" wp14:editId="278A3436">
                <wp:simplePos x="0" y="0"/>
                <wp:positionH relativeFrom="margin">
                  <wp:align>left</wp:align>
                </wp:positionH>
                <wp:positionV relativeFrom="paragraph">
                  <wp:posOffset>20145</wp:posOffset>
                </wp:positionV>
                <wp:extent cx="4103370" cy="1502410"/>
                <wp:effectExtent l="0" t="0" r="11430" b="21590"/>
                <wp:wrapSquare wrapText="bothSides"/>
                <wp:docPr id="39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3914" cy="15024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A5F" w:rsidRPr="006D5648" w:rsidRDefault="00675A5F" w:rsidP="00675A5F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BF95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7" type="#_x0000_t202" style="position:absolute;left:0;text-align:left;margin-left:0;margin-top:1.6pt;width:323.1pt;height:118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" filled="f">
                <v:textbox>
                  <w:txbxContent>
                    <w:p w:rsidR="00675A5F" w:rsidRPr="006D5648" w:rsidRDefault="00675A5F" w:rsidP="00675A5F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75A5F" w:rsidRDefault="002F371B" w:rsidP="00675A5F">
      <w:pPr>
        <w:ind w:firstLine="708"/>
        <w:rPr>
          <w:sz w:val="32"/>
          <w:szCs w:val="32"/>
          <w:lang w:val="en-GB"/>
        </w:rPr>
      </w:pPr>
      <w:r w:rsidRPr="00BC6CAF"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4912A0" wp14:editId="1E5C6828">
                <wp:simplePos x="0" y="0"/>
                <wp:positionH relativeFrom="column">
                  <wp:posOffset>2134416</wp:posOffset>
                </wp:positionH>
                <wp:positionV relativeFrom="paragraph">
                  <wp:posOffset>81280</wp:posOffset>
                </wp:positionV>
                <wp:extent cx="10160" cy="1082040"/>
                <wp:effectExtent l="0" t="0" r="27940" b="22860"/>
                <wp:wrapNone/>
                <wp:docPr id="399" name="Connettore diritto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10820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CAB0F1" id="Connettore diritto 399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05pt,6.4pt" to="168.85pt,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" strokecolor="black [3213]" strokeweight=".5pt">
                <v:stroke dashstyle="longDash" joinstyle="miter"/>
              </v:line>
            </w:pict>
          </mc:Fallback>
        </mc:AlternateContent>
      </w:r>
      <w:r w:rsidR="00675A5F" w:rsidRPr="003E2D44"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3DE8B0" wp14:editId="12149EC7">
                <wp:simplePos x="0" y="0"/>
                <wp:positionH relativeFrom="margin">
                  <wp:posOffset>194310</wp:posOffset>
                </wp:positionH>
                <wp:positionV relativeFrom="paragraph">
                  <wp:posOffset>234588</wp:posOffset>
                </wp:positionV>
                <wp:extent cx="152400" cy="176802"/>
                <wp:effectExtent l="0" t="0" r="76200" b="52070"/>
                <wp:wrapNone/>
                <wp:docPr id="417" name="Connettore 2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768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53F01" id="Connettore 2 417" o:spid="_x0000_s1026" type="#_x0000_t32" style="position:absolute;margin-left:15.3pt;margin-top:18.45pt;width:12pt;height:13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675A5F" w:rsidRPr="00BC6CAF"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0A0526" wp14:editId="2A747213">
                <wp:simplePos x="0" y="0"/>
                <wp:positionH relativeFrom="margin">
                  <wp:posOffset>3515723</wp:posOffset>
                </wp:positionH>
                <wp:positionV relativeFrom="paragraph">
                  <wp:posOffset>8890</wp:posOffset>
                </wp:positionV>
                <wp:extent cx="556895" cy="335915"/>
                <wp:effectExtent l="0" t="0" r="0" b="0"/>
                <wp:wrapNone/>
                <wp:docPr id="398" name="Rettangolo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95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5A5F" w:rsidRPr="00A0469B" w:rsidRDefault="00675A5F" w:rsidP="00675A5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A0526" id="Rettangolo 398" o:spid="_x0000_s1028" style="position:absolute;left:0;text-align:left;margin-left:276.85pt;margin-top:.7pt;width:43.85pt;height:26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" filled="f" stroked="f" strokeweight="1pt">
                <v:textbox>
                  <w:txbxContent>
                    <w:p w:rsidR="00675A5F" w:rsidRPr="00A0469B" w:rsidRDefault="00675A5F" w:rsidP="00675A5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P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75A5F" w:rsidRPr="003E2D44"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E64EBD" wp14:editId="7367875E">
                <wp:simplePos x="0" y="0"/>
                <wp:positionH relativeFrom="margin">
                  <wp:posOffset>173289</wp:posOffset>
                </wp:positionH>
                <wp:positionV relativeFrom="paragraph">
                  <wp:posOffset>214761</wp:posOffset>
                </wp:positionV>
                <wp:extent cx="45085" cy="45085"/>
                <wp:effectExtent l="0" t="0" r="12065" b="12065"/>
                <wp:wrapNone/>
                <wp:docPr id="416" name="Ovale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DDC9DB" id="Ovale 416" o:spid="_x0000_s1026" style="position:absolute;margin-left:13.65pt;margin-top:16.9pt;width:3.55pt;height:3.5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 w:rsidR="00675A5F" w:rsidRPr="00BC6CAF"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C111C4" wp14:editId="3AD36658">
                <wp:simplePos x="0" y="0"/>
                <wp:positionH relativeFrom="column">
                  <wp:posOffset>256934</wp:posOffset>
                </wp:positionH>
                <wp:positionV relativeFrom="paragraph">
                  <wp:posOffset>14211</wp:posOffset>
                </wp:positionV>
                <wp:extent cx="556895" cy="335915"/>
                <wp:effectExtent l="0" t="0" r="0" b="0"/>
                <wp:wrapThrough wrapText="bothSides">
                  <wp:wrapPolygon edited="0">
                    <wp:start x="2217" y="0"/>
                    <wp:lineTo x="2217" y="19599"/>
                    <wp:lineTo x="19211" y="19599"/>
                    <wp:lineTo x="19211" y="0"/>
                    <wp:lineTo x="2217" y="0"/>
                  </wp:wrapPolygon>
                </wp:wrapThrough>
                <wp:docPr id="397" name="Rettangolo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95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5A5F" w:rsidRPr="00A0469B" w:rsidRDefault="00675A5F" w:rsidP="00675A5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111C4" id="Rettangolo 397" o:spid="_x0000_s1029" style="position:absolute;left:0;text-align:left;margin-left:20.25pt;margin-top:1.1pt;width:43.85pt;height:2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" filled="f" stroked="f" strokeweight="1pt">
                <v:textbox>
                  <w:txbxContent>
                    <w:p w:rsidR="00675A5F" w:rsidRPr="00A0469B" w:rsidRDefault="00675A5F" w:rsidP="00675A5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P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675A5F" w:rsidRDefault="00675A5F" w:rsidP="00675A5F">
      <w:pPr>
        <w:ind w:firstLine="708"/>
        <w:rPr>
          <w:sz w:val="32"/>
          <w:szCs w:val="32"/>
          <w:lang w:val="en-GB"/>
        </w:rPr>
      </w:pPr>
      <w:r w:rsidRPr="00BC6CAF"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A3DA27" wp14:editId="22F4F026">
                <wp:simplePos x="0" y="0"/>
                <wp:positionH relativeFrom="column">
                  <wp:posOffset>737870</wp:posOffset>
                </wp:positionH>
                <wp:positionV relativeFrom="paragraph">
                  <wp:posOffset>288381</wp:posOffset>
                </wp:positionV>
                <wp:extent cx="587375" cy="391795"/>
                <wp:effectExtent l="0" t="0" r="0" b="0"/>
                <wp:wrapThrough wrapText="bothSides">
                  <wp:wrapPolygon edited="0">
                    <wp:start x="2102" y="0"/>
                    <wp:lineTo x="2102" y="19955"/>
                    <wp:lineTo x="18915" y="19955"/>
                    <wp:lineTo x="18915" y="0"/>
                    <wp:lineTo x="2102" y="0"/>
                  </wp:wrapPolygon>
                </wp:wrapThrough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8737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5A5F" w:rsidRPr="00675A5F" w:rsidRDefault="00675A5F" w:rsidP="00675A5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75A5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x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3DA27" id="Rettangolo 15" o:spid="_x0000_s1030" style="position:absolute;left:0;text-align:left;margin-left:58.1pt;margin-top:22.7pt;width:46.25pt;height:30.8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" filled="f" stroked="f" strokeweight="1pt">
                <v:textbox>
                  <w:txbxContent>
                    <w:p w:rsidR="00675A5F" w:rsidRPr="00675A5F" w:rsidRDefault="00675A5F" w:rsidP="00675A5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75A5F">
                        <w:rPr>
                          <w:color w:val="000000" w:themeColor="text1"/>
                          <w:sz w:val="24"/>
                          <w:szCs w:val="24"/>
                        </w:rPr>
                        <w:t>x*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359501</wp:posOffset>
                </wp:positionV>
                <wp:extent cx="467995" cy="0"/>
                <wp:effectExtent l="0" t="76200" r="27305" b="95250"/>
                <wp:wrapNone/>
                <wp:docPr id="14" name="Connettore 2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D49D88" id="Connettore 2 14" o:spid="_x0000_s1026" type="#_x0000_t32" style="position:absolute;margin-left:60.6pt;margin-top:28.3pt;width:36.8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5CB8F3" wp14:editId="57302D0D">
                <wp:simplePos x="0" y="0"/>
                <wp:positionH relativeFrom="column">
                  <wp:posOffset>1244056</wp:posOffset>
                </wp:positionH>
                <wp:positionV relativeFrom="paragraph">
                  <wp:posOffset>93980</wp:posOffset>
                </wp:positionV>
                <wp:extent cx="620395" cy="472440"/>
                <wp:effectExtent l="0" t="0" r="27305" b="22860"/>
                <wp:wrapThrough wrapText="bothSides">
                  <wp:wrapPolygon edited="0">
                    <wp:start x="0" y="0"/>
                    <wp:lineTo x="0" y="21774"/>
                    <wp:lineTo x="21887" y="21774"/>
                    <wp:lineTo x="21887" y="0"/>
                    <wp:lineTo x="0" y="0"/>
                  </wp:wrapPolygon>
                </wp:wrapThrough>
                <wp:docPr id="403" name="Rettangolo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A5F" w:rsidRPr="00A0469B" w:rsidRDefault="00675A5F" w:rsidP="00675A5F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CB8F3" id="Rettangolo 403" o:spid="_x0000_s1031" style="position:absolute;left:0;text-align:left;margin-left:97.95pt;margin-top:7.4pt;width:48.85pt;height:3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" fillcolor="white [3201]" strokecolor="black [3200]" strokeweight="1pt">
                <v:textbox>
                  <w:txbxContent>
                    <w:p w:rsidR="00675A5F" w:rsidRPr="00A0469B" w:rsidRDefault="00675A5F" w:rsidP="00675A5F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83A500" wp14:editId="7B5DD088">
                <wp:simplePos x="0" y="0"/>
                <wp:positionH relativeFrom="column">
                  <wp:posOffset>139700</wp:posOffset>
                </wp:positionH>
                <wp:positionV relativeFrom="paragraph">
                  <wp:posOffset>83185</wp:posOffset>
                </wp:positionV>
                <wp:extent cx="598170" cy="472440"/>
                <wp:effectExtent l="0" t="0" r="11430" b="22860"/>
                <wp:wrapThrough wrapText="bothSides">
                  <wp:wrapPolygon edited="0">
                    <wp:start x="0" y="0"/>
                    <wp:lineTo x="0" y="21774"/>
                    <wp:lineTo x="21325" y="21774"/>
                    <wp:lineTo x="21325" y="0"/>
                    <wp:lineTo x="0" y="0"/>
                  </wp:wrapPolygon>
                </wp:wrapThrough>
                <wp:docPr id="401" name="Rettangolo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A5F" w:rsidRPr="00A0469B" w:rsidRDefault="00675A5F" w:rsidP="00675A5F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3A500" id="Rettangolo 401" o:spid="_x0000_s1032" style="position:absolute;left:0;text-align:left;margin-left:11pt;margin-top:6.55pt;width:47.1pt;height:3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" fillcolor="white [3201]" strokecolor="black [3200]" strokeweight="1pt">
                <v:textbox>
                  <w:txbxContent>
                    <w:p w:rsidR="00675A5F" w:rsidRPr="00A0469B" w:rsidRDefault="00675A5F" w:rsidP="00675A5F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675A5F" w:rsidRDefault="002F371B" w:rsidP="00675A5F">
      <w:pPr>
        <w:ind w:firstLine="708"/>
        <w:rPr>
          <w:sz w:val="32"/>
          <w:szCs w:val="32"/>
          <w:lang w:val="en-GB"/>
        </w:rPr>
      </w:pPr>
      <w:r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48214</wp:posOffset>
                </wp:positionH>
                <wp:positionV relativeFrom="paragraph">
                  <wp:posOffset>236129</wp:posOffset>
                </wp:positionV>
                <wp:extent cx="653143" cy="1012372"/>
                <wp:effectExtent l="0" t="0" r="52070" b="54610"/>
                <wp:wrapNone/>
                <wp:docPr id="10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143" cy="10123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74F44" id="Connettore 2 10" o:spid="_x0000_s1026" type="#_x0000_t32" style="position:absolute;margin-left:232.15pt;margin-top:18.6pt;width:51.45pt;height:79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</w:p>
    <w:p w:rsidR="00675A5F" w:rsidRDefault="002F371B" w:rsidP="00675A5F">
      <w:pPr>
        <w:ind w:firstLine="708"/>
        <w:rPr>
          <w:sz w:val="32"/>
          <w:szCs w:val="32"/>
          <w:lang w:val="en-GB"/>
        </w:rPr>
      </w:pPr>
      <w:bookmarkStart w:id="0" w:name="_GoBack"/>
      <w:bookmarkEnd w:id="0"/>
      <w:r w:rsidRPr="00BC6CAF"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378763" wp14:editId="78519D81">
                <wp:simplePos x="0" y="0"/>
                <wp:positionH relativeFrom="column">
                  <wp:posOffset>3285762</wp:posOffset>
                </wp:positionH>
                <wp:positionV relativeFrom="paragraph">
                  <wp:posOffset>204833</wp:posOffset>
                </wp:positionV>
                <wp:extent cx="587375" cy="391795"/>
                <wp:effectExtent l="0" t="0" r="0" b="0"/>
                <wp:wrapThrough wrapText="bothSides">
                  <wp:wrapPolygon edited="0">
                    <wp:start x="2102" y="0"/>
                    <wp:lineTo x="2102" y="19955"/>
                    <wp:lineTo x="18915" y="19955"/>
                    <wp:lineTo x="18915" y="0"/>
                    <wp:lineTo x="2102" y="0"/>
                  </wp:wrapPolygon>
                </wp:wrapThrough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8737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371B" w:rsidRPr="00675A5F" w:rsidRDefault="002F371B" w:rsidP="002F371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75A5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78763" id="Rettangolo 18" o:spid="_x0000_s1033" style="position:absolute;left:0;text-align:left;margin-left:258.7pt;margin-top:16.15pt;width:46.25pt;height:30.8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" filled="f" stroked="f" strokeweight="1pt">
                <v:textbox>
                  <w:txbxContent>
                    <w:p w:rsidR="002F371B" w:rsidRPr="00675A5F" w:rsidRDefault="002F371B" w:rsidP="002F371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75A5F">
                        <w:rPr>
                          <w:color w:val="000000" w:themeColor="text1"/>
                          <w:sz w:val="24"/>
                          <w:szCs w:val="24"/>
                        </w:rPr>
                        <w:t>x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15172D" w:rsidRPr="00675A5F" w:rsidRDefault="00CB41CB" w:rsidP="00675A5F">
      <w:r w:rsidRPr="00675A5F">
        <w:rPr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33946B" wp14:editId="3BD18E49">
                <wp:simplePos x="0" y="0"/>
                <wp:positionH relativeFrom="column">
                  <wp:posOffset>3308985</wp:posOffset>
                </wp:positionH>
                <wp:positionV relativeFrom="paragraph">
                  <wp:posOffset>520519</wp:posOffset>
                </wp:positionV>
                <wp:extent cx="735330" cy="472440"/>
                <wp:effectExtent l="0" t="0" r="26670" b="22860"/>
                <wp:wrapThrough wrapText="bothSides">
                  <wp:wrapPolygon edited="0">
                    <wp:start x="0" y="0"/>
                    <wp:lineTo x="0" y="21774"/>
                    <wp:lineTo x="21824" y="21774"/>
                    <wp:lineTo x="21824" y="0"/>
                    <wp:lineTo x="0" y="0"/>
                  </wp:wrapPolygon>
                </wp:wrapThrough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A5F" w:rsidRPr="00A0469B" w:rsidRDefault="00675A5F" w:rsidP="00675A5F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3946B" id="Rettangolo 11" o:spid="_x0000_s1034" style="position:absolute;margin-left:260.55pt;margin-top:41pt;width:57.9pt;height:37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" fillcolor="white [3201]" strokecolor="black [3200]" strokeweight="1pt">
                <v:textbox>
                  <w:txbxContent>
                    <w:p w:rsidR="00675A5F" w:rsidRPr="00A0469B" w:rsidRDefault="00675A5F" w:rsidP="00675A5F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C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75A5F" w:rsidRPr="00BC6CAF"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6CC9C6" wp14:editId="0D859A0F">
                <wp:simplePos x="0" y="0"/>
                <wp:positionH relativeFrom="column">
                  <wp:posOffset>411480</wp:posOffset>
                </wp:positionH>
                <wp:positionV relativeFrom="paragraph">
                  <wp:posOffset>96520</wp:posOffset>
                </wp:positionV>
                <wp:extent cx="4070985" cy="335915"/>
                <wp:effectExtent l="0" t="0" r="0" b="0"/>
                <wp:wrapThrough wrapText="bothSides">
                  <wp:wrapPolygon edited="0">
                    <wp:start x="303" y="0"/>
                    <wp:lineTo x="303" y="19599"/>
                    <wp:lineTo x="21226" y="19599"/>
                    <wp:lineTo x="21226" y="0"/>
                    <wp:lineTo x="303" y="0"/>
                  </wp:wrapPolygon>
                </wp:wrapThrough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985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5A5F" w:rsidRPr="00675A5F" w:rsidRDefault="00675A5F" w:rsidP="00675A5F">
                            <w:r>
                              <w:rPr>
                                <w:color w:val="000000" w:themeColor="text1"/>
                              </w:rPr>
                              <w:t>* dovrebbe eseguire solo questa transi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CC9C6" id="Rettangolo 17" o:spid="_x0000_s1035" style="position:absolute;margin-left:32.4pt;margin-top:7.6pt;width:320.55pt;height:26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" filled="f" stroked="f" strokeweight="1pt">
                <v:textbox>
                  <w:txbxContent>
                    <w:p w:rsidR="00675A5F" w:rsidRPr="00675A5F" w:rsidRDefault="00675A5F" w:rsidP="00675A5F">
                      <w:r>
                        <w:rPr>
                          <w:color w:val="000000" w:themeColor="text1"/>
                        </w:rPr>
                        <w:t>* dovrebbe eseguire solo questa transizion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15172D" w:rsidRPr="00675A5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AC5"/>
    <w:rsid w:val="0015172D"/>
    <w:rsid w:val="001A3AC5"/>
    <w:rsid w:val="002F371B"/>
    <w:rsid w:val="00675A5F"/>
    <w:rsid w:val="00831701"/>
    <w:rsid w:val="00CB41CB"/>
    <w:rsid w:val="00F6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E7A67"/>
  <w15:chartTrackingRefBased/>
  <w15:docId w15:val="{6049EC1D-5AD1-4A68-83C2-72F1C6AFA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75A5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ED7B6-5FE7-4ECC-AA8A-480434A7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a Calzuola</dc:creator>
  <cp:keywords/>
  <dc:description/>
  <cp:lastModifiedBy>Arianna Calzuola</cp:lastModifiedBy>
  <cp:revision>2</cp:revision>
  <dcterms:created xsi:type="dcterms:W3CDTF">2020-08-28T00:15:00Z</dcterms:created>
  <dcterms:modified xsi:type="dcterms:W3CDTF">2020-08-28T00:15:00Z</dcterms:modified>
</cp:coreProperties>
</file>